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BBEF" w14:textId="662F4128" w:rsidR="00F20B93" w:rsidRPr="00723552" w:rsidRDefault="00D3202E" w:rsidP="009B5C0F">
      <w:pPr>
        <w:jc w:val="center"/>
        <w:rPr>
          <w:rFonts w:ascii="Times New Roman" w:hAnsi="Times New Roman" w:cs="Times New Roman"/>
          <w:b/>
          <w:caps/>
        </w:rPr>
      </w:pPr>
      <w:r w:rsidRPr="00723552">
        <w:rPr>
          <w:rFonts w:ascii="Times New Roman" w:hAnsi="Times New Roman" w:cs="Times New Roman"/>
          <w:b/>
          <w:caps/>
        </w:rPr>
        <w:t xml:space="preserve">Warunki i tryb przyjmowania uczniów </w:t>
      </w:r>
      <w:r w:rsidR="00516E3D" w:rsidRPr="00723552">
        <w:rPr>
          <w:rFonts w:ascii="Times New Roman" w:hAnsi="Times New Roman" w:cs="Times New Roman"/>
          <w:b/>
          <w:caps/>
        </w:rPr>
        <w:br/>
      </w:r>
      <w:r w:rsidRPr="00723552">
        <w:rPr>
          <w:rFonts w:ascii="Times New Roman" w:hAnsi="Times New Roman" w:cs="Times New Roman"/>
          <w:b/>
          <w:caps/>
        </w:rPr>
        <w:t xml:space="preserve">do Poznańskiej Ogólnokształcącej Szkoły Muzycznej I st. nr 1 </w:t>
      </w:r>
      <w:r w:rsidRPr="00723552">
        <w:rPr>
          <w:rFonts w:ascii="Times New Roman" w:hAnsi="Times New Roman" w:cs="Times New Roman"/>
          <w:b/>
          <w:caps/>
        </w:rPr>
        <w:br/>
        <w:t xml:space="preserve">im. Henryka Wieniawskiego </w:t>
      </w:r>
      <w:r w:rsidRPr="00723552">
        <w:rPr>
          <w:rFonts w:ascii="Times New Roman" w:hAnsi="Times New Roman" w:cs="Times New Roman"/>
          <w:b/>
          <w:caps/>
        </w:rPr>
        <w:br/>
        <w:t xml:space="preserve">na </w:t>
      </w:r>
      <w:r w:rsidR="001F7699" w:rsidRPr="00723552">
        <w:rPr>
          <w:rFonts w:ascii="Times New Roman" w:hAnsi="Times New Roman" w:cs="Times New Roman"/>
          <w:b/>
          <w:caps/>
        </w:rPr>
        <w:t>ROK SZKOLNY</w:t>
      </w:r>
      <w:r w:rsidR="006A54E0">
        <w:rPr>
          <w:rFonts w:ascii="Times New Roman" w:hAnsi="Times New Roman" w:cs="Times New Roman"/>
          <w:b/>
          <w:caps/>
        </w:rPr>
        <w:t xml:space="preserve"> </w:t>
      </w:r>
      <w:r w:rsidRPr="00723552">
        <w:rPr>
          <w:rFonts w:ascii="Times New Roman" w:hAnsi="Times New Roman" w:cs="Times New Roman"/>
          <w:b/>
          <w:caps/>
        </w:rPr>
        <w:t>202</w:t>
      </w:r>
      <w:r w:rsidR="00A971BD">
        <w:rPr>
          <w:rFonts w:ascii="Times New Roman" w:hAnsi="Times New Roman" w:cs="Times New Roman"/>
          <w:b/>
          <w:caps/>
        </w:rPr>
        <w:t>6</w:t>
      </w:r>
      <w:r w:rsidRPr="00723552">
        <w:rPr>
          <w:rFonts w:ascii="Times New Roman" w:hAnsi="Times New Roman" w:cs="Times New Roman"/>
          <w:b/>
          <w:caps/>
        </w:rPr>
        <w:t>/2</w:t>
      </w:r>
      <w:r w:rsidR="00A971BD">
        <w:rPr>
          <w:rFonts w:ascii="Times New Roman" w:hAnsi="Times New Roman" w:cs="Times New Roman"/>
          <w:b/>
          <w:caps/>
        </w:rPr>
        <w:t>7</w:t>
      </w:r>
    </w:p>
    <w:p w14:paraId="3054BBF0" w14:textId="77777777" w:rsidR="00D61F75" w:rsidRPr="00723552" w:rsidRDefault="00D61F75" w:rsidP="00D61F75">
      <w:pPr>
        <w:rPr>
          <w:rFonts w:ascii="Times New Roman" w:hAnsi="Times New Roman" w:cs="Times New Roman"/>
          <w:b/>
          <w:caps/>
        </w:rPr>
      </w:pPr>
      <w:r w:rsidRPr="00723552">
        <w:rPr>
          <w:rFonts w:ascii="Times New Roman" w:hAnsi="Times New Roman" w:cs="Times New Roman"/>
          <w:b/>
          <w:caps/>
        </w:rPr>
        <w:t>PRZYJMOWANIE UCZNIÓW DO KLASY PIERWSZEJ</w:t>
      </w:r>
    </w:p>
    <w:p w14:paraId="3054BBF1" w14:textId="11C2D4CF" w:rsidR="00D3202E" w:rsidRPr="00723552" w:rsidRDefault="00D3202E" w:rsidP="00D320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723552">
        <w:rPr>
          <w:rFonts w:ascii="Times New Roman" w:hAnsi="Times New Roman"/>
        </w:rPr>
        <w:t xml:space="preserve">Rekrutacja do klasy I POSM I st. nr 1 im. H. </w:t>
      </w:r>
      <w:r w:rsidR="001F7699" w:rsidRPr="00723552">
        <w:rPr>
          <w:rFonts w:ascii="Times New Roman" w:hAnsi="Times New Roman"/>
        </w:rPr>
        <w:t>Wieniawskiego przeprowadzona</w:t>
      </w:r>
      <w:r w:rsidRPr="00723552">
        <w:rPr>
          <w:rFonts w:ascii="Times New Roman" w:hAnsi="Times New Roman"/>
        </w:rPr>
        <w:t xml:space="preserve"> będzie </w:t>
      </w:r>
      <w:r w:rsidR="001F7699" w:rsidRPr="00723552">
        <w:rPr>
          <w:rFonts w:ascii="Times New Roman" w:hAnsi="Times New Roman"/>
        </w:rPr>
        <w:t>w oparciu</w:t>
      </w:r>
      <w:r w:rsidRPr="00723552">
        <w:rPr>
          <w:rFonts w:ascii="Times New Roman" w:hAnsi="Times New Roman"/>
        </w:rPr>
        <w:t xml:space="preserve"> </w:t>
      </w:r>
      <w:r w:rsidR="001F7699" w:rsidRPr="00723552">
        <w:rPr>
          <w:rFonts w:ascii="Times New Roman" w:hAnsi="Times New Roman"/>
        </w:rPr>
        <w:t>o Rozporządzenie</w:t>
      </w:r>
      <w:r w:rsidRPr="00723552">
        <w:rPr>
          <w:rFonts w:ascii="Times New Roman" w:hAnsi="Times New Roman"/>
        </w:rPr>
        <w:t xml:space="preserve"> Ministra Kultury i Dziedzictwa Narodowego z</w:t>
      </w:r>
      <w:r w:rsidR="001771B5">
        <w:rPr>
          <w:rFonts w:ascii="Times New Roman" w:hAnsi="Times New Roman"/>
        </w:rPr>
        <w:t xml:space="preserve"> dnia 9 kwietnia 2019 r. </w:t>
      </w:r>
      <w:r w:rsidRPr="00723552">
        <w:rPr>
          <w:rFonts w:ascii="Times New Roman" w:hAnsi="Times New Roman"/>
        </w:rPr>
        <w:t>w sprawie warunków i trybu przyjmowania uczniów do publicznych szkół i publicznych placówek artystycznych oraz przechodzenia z jednych typów szkół do innych</w:t>
      </w:r>
      <w:r w:rsidR="001771B5">
        <w:rPr>
          <w:rFonts w:ascii="Times New Roman" w:hAnsi="Times New Roman"/>
        </w:rPr>
        <w:t xml:space="preserve"> (tj.</w:t>
      </w:r>
      <w:r w:rsidR="00BE7CE5">
        <w:rPr>
          <w:rFonts w:ascii="Times New Roman" w:hAnsi="Times New Roman"/>
        </w:rPr>
        <w:t xml:space="preserve"> </w:t>
      </w:r>
      <w:r w:rsidR="001771B5">
        <w:rPr>
          <w:rFonts w:ascii="Times New Roman" w:hAnsi="Times New Roman"/>
        </w:rPr>
        <w:t>Dz.</w:t>
      </w:r>
      <w:r w:rsidR="00BE7CE5">
        <w:rPr>
          <w:rFonts w:ascii="Times New Roman" w:hAnsi="Times New Roman"/>
        </w:rPr>
        <w:t xml:space="preserve"> </w:t>
      </w:r>
      <w:r w:rsidR="001771B5">
        <w:rPr>
          <w:rFonts w:ascii="Times New Roman" w:hAnsi="Times New Roman"/>
        </w:rPr>
        <w:t>U.</w:t>
      </w:r>
      <w:r w:rsidR="00BE7CE5">
        <w:rPr>
          <w:rFonts w:ascii="Times New Roman" w:hAnsi="Times New Roman"/>
        </w:rPr>
        <w:t xml:space="preserve"> </w:t>
      </w:r>
      <w:r w:rsidR="001771B5">
        <w:rPr>
          <w:rFonts w:ascii="Times New Roman" w:hAnsi="Times New Roman"/>
        </w:rPr>
        <w:t>z 2023 r. poz.555</w:t>
      </w:r>
      <w:r w:rsidR="001F7699">
        <w:rPr>
          <w:rFonts w:ascii="Times New Roman" w:hAnsi="Times New Roman"/>
        </w:rPr>
        <w:t xml:space="preserve">) </w:t>
      </w:r>
      <w:r w:rsidR="001F7699" w:rsidRPr="00723552">
        <w:rPr>
          <w:rFonts w:ascii="Times New Roman" w:hAnsi="Times New Roman"/>
        </w:rPr>
        <w:t>i</w:t>
      </w:r>
      <w:r w:rsidRPr="00723552">
        <w:rPr>
          <w:rFonts w:ascii="Times New Roman" w:hAnsi="Times New Roman"/>
        </w:rPr>
        <w:t xml:space="preserve"> Statutu Szkoły (rozdział IX).</w:t>
      </w:r>
    </w:p>
    <w:p w14:paraId="3054BBF2" w14:textId="77777777" w:rsidR="00D3202E" w:rsidRPr="00723552" w:rsidRDefault="00D3202E" w:rsidP="00D3202E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</w:rPr>
        <w:t xml:space="preserve">Tegoroczna rekrutacja do klasy pierwszej obejmuje kandydatów urodzonych </w:t>
      </w:r>
    </w:p>
    <w:p w14:paraId="3054BBF3" w14:textId="5A1F0CE0" w:rsidR="00D3202E" w:rsidRPr="00723552" w:rsidRDefault="00D3202E" w:rsidP="00D3202E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</w:rPr>
        <w:t>201</w:t>
      </w:r>
      <w:r w:rsidR="00A971BD">
        <w:rPr>
          <w:rFonts w:ascii="Times New Roman" w:hAnsi="Times New Roman" w:cs="Times New Roman"/>
        </w:rPr>
        <w:t>9</w:t>
      </w:r>
      <w:r w:rsidRPr="00723552">
        <w:rPr>
          <w:rFonts w:ascii="Times New Roman" w:hAnsi="Times New Roman" w:cs="Times New Roman"/>
        </w:rPr>
        <w:t xml:space="preserve"> (7-latki) i 20</w:t>
      </w:r>
      <w:r w:rsidR="00A971BD">
        <w:rPr>
          <w:rFonts w:ascii="Times New Roman" w:hAnsi="Times New Roman" w:cs="Times New Roman"/>
        </w:rPr>
        <w:t>20</w:t>
      </w:r>
      <w:r w:rsidRPr="00723552">
        <w:rPr>
          <w:rFonts w:ascii="Times New Roman" w:hAnsi="Times New Roman" w:cs="Times New Roman"/>
        </w:rPr>
        <w:t xml:space="preserve"> (6-latki).</w:t>
      </w:r>
    </w:p>
    <w:p w14:paraId="3054BBF4" w14:textId="03BC92E1" w:rsidR="00D3202E" w:rsidRPr="00723552" w:rsidRDefault="00D3202E" w:rsidP="00D3202E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</w:rPr>
        <w:t xml:space="preserve">Maksymalna ilość przyjęć do klas I wynosi 50 uczniów. Planowane są przydziały </w:t>
      </w:r>
      <w:r w:rsidRPr="00723552">
        <w:rPr>
          <w:rFonts w:ascii="Times New Roman" w:hAnsi="Times New Roman" w:cs="Times New Roman"/>
        </w:rPr>
        <w:br/>
        <w:t xml:space="preserve">na następujące instrumenty: fortepian, skrzypce, wiolonczela, kontrabas, gitara, flet, klarnet, fagot, akordeon, harfa, trąbka, waltornia, puzon, </w:t>
      </w:r>
      <w:r w:rsidR="00B34184" w:rsidRPr="00723552">
        <w:rPr>
          <w:rFonts w:ascii="Times New Roman" w:hAnsi="Times New Roman" w:cs="Times New Roman"/>
        </w:rPr>
        <w:t>perkusja.</w:t>
      </w:r>
      <w:r w:rsidRPr="00723552">
        <w:rPr>
          <w:rFonts w:ascii="Times New Roman" w:hAnsi="Times New Roman" w:cs="Times New Roman"/>
        </w:rPr>
        <w:t xml:space="preserve">  </w:t>
      </w:r>
    </w:p>
    <w:p w14:paraId="3054BBF5" w14:textId="77777777" w:rsidR="00D3202E" w:rsidRPr="00723552" w:rsidRDefault="00D3202E" w:rsidP="00D3202E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</w:rPr>
        <w:t>Rekrutacja odbędzie się:</w:t>
      </w:r>
    </w:p>
    <w:p w14:paraId="3054BBF6" w14:textId="1C4B211B" w:rsidR="00D3202E" w:rsidRPr="00723552" w:rsidRDefault="00C93172" w:rsidP="00D3202E">
      <w:pPr>
        <w:spacing w:line="360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D3202E" w:rsidRPr="00723552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6</w:t>
      </w:r>
      <w:r w:rsidR="00D3202E" w:rsidRPr="00723552">
        <w:rPr>
          <w:rFonts w:ascii="Times New Roman" w:hAnsi="Times New Roman" w:cs="Times New Roman"/>
          <w:b/>
        </w:rPr>
        <w:t xml:space="preserve"> maja 202</w:t>
      </w:r>
      <w:r>
        <w:rPr>
          <w:rFonts w:ascii="Times New Roman" w:hAnsi="Times New Roman" w:cs="Times New Roman"/>
          <w:b/>
        </w:rPr>
        <w:t>6</w:t>
      </w:r>
      <w:r w:rsidR="00D3202E" w:rsidRPr="00723552">
        <w:rPr>
          <w:rFonts w:ascii="Times New Roman" w:hAnsi="Times New Roman" w:cs="Times New Roman"/>
          <w:b/>
        </w:rPr>
        <w:t xml:space="preserve"> roku </w:t>
      </w:r>
    </w:p>
    <w:p w14:paraId="3054BBF7" w14:textId="77777777" w:rsidR="00D3202E" w:rsidRPr="00723552" w:rsidRDefault="00D3202E" w:rsidP="00D3202E">
      <w:pPr>
        <w:numPr>
          <w:ilvl w:val="0"/>
          <w:numId w:val="1"/>
        </w:numPr>
        <w:tabs>
          <w:tab w:val="left" w:pos="720"/>
        </w:tabs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</w:rPr>
        <w:t xml:space="preserve">W celu zgłoszenia dziecka do rekrutacji prosimy o wydrukowanie i </w:t>
      </w:r>
      <w:r w:rsidRPr="00723552">
        <w:rPr>
          <w:rFonts w:ascii="Times New Roman" w:hAnsi="Times New Roman" w:cs="Times New Roman"/>
          <w:b/>
          <w:u w:val="single"/>
        </w:rPr>
        <w:t xml:space="preserve">czytelne wypełnienie </w:t>
      </w:r>
      <w:r w:rsidRPr="00723552">
        <w:rPr>
          <w:rFonts w:ascii="Times New Roman" w:hAnsi="Times New Roman" w:cs="Times New Roman"/>
        </w:rPr>
        <w:t xml:space="preserve">wszystkich niezbędnych formularzy i załączników. Należy je pobrać </w:t>
      </w:r>
      <w:r w:rsidRPr="00723552">
        <w:rPr>
          <w:rFonts w:ascii="Times New Roman" w:hAnsi="Times New Roman" w:cs="Times New Roman"/>
        </w:rPr>
        <w:br/>
        <w:t xml:space="preserve">ze strony internetowej szkoły. Podanie i kartę zgłoszenia można wypełnić </w:t>
      </w:r>
      <w:r w:rsidRPr="00723552">
        <w:rPr>
          <w:rFonts w:ascii="Times New Roman" w:hAnsi="Times New Roman" w:cs="Times New Roman"/>
        </w:rPr>
        <w:br/>
        <w:t>na komputerze.</w:t>
      </w:r>
    </w:p>
    <w:p w14:paraId="3054BBF8" w14:textId="796368A9" w:rsidR="00D3202E" w:rsidRPr="00723552" w:rsidRDefault="00D3202E" w:rsidP="00D3202E">
      <w:pPr>
        <w:pStyle w:val="Akapitzlist"/>
        <w:spacing w:line="360" w:lineRule="auto"/>
        <w:ind w:left="567"/>
        <w:jc w:val="both"/>
        <w:rPr>
          <w:rFonts w:ascii="Times New Roman" w:hAnsi="Times New Roman"/>
        </w:rPr>
      </w:pPr>
      <w:r w:rsidRPr="00723552">
        <w:rPr>
          <w:rFonts w:ascii="Times New Roman" w:hAnsi="Times New Roman"/>
        </w:rPr>
        <w:t>Dokumenty prosimy dostarczyć osobiście do sekretariatu Szkoły (poniedziałek-piątek w godz.</w:t>
      </w:r>
      <w:r w:rsidR="007C3054">
        <w:rPr>
          <w:rFonts w:ascii="Times New Roman" w:hAnsi="Times New Roman"/>
        </w:rPr>
        <w:t xml:space="preserve"> </w:t>
      </w:r>
      <w:r w:rsidRPr="00723552">
        <w:rPr>
          <w:rFonts w:ascii="Times New Roman" w:hAnsi="Times New Roman"/>
        </w:rPr>
        <w:t xml:space="preserve">8.00-15.00). Istnieje również możliwość złożenia dokumentów podczas Drzwi </w:t>
      </w:r>
      <w:r w:rsidR="00E82A7F" w:rsidRPr="00723552">
        <w:rPr>
          <w:rFonts w:ascii="Times New Roman" w:hAnsi="Times New Roman"/>
        </w:rPr>
        <w:t>otwartych w</w:t>
      </w:r>
      <w:r w:rsidRPr="00723552">
        <w:rPr>
          <w:rFonts w:ascii="Times New Roman" w:hAnsi="Times New Roman"/>
        </w:rPr>
        <w:t xml:space="preserve"> godz. 9.00-12.00. </w:t>
      </w:r>
      <w:r w:rsidRPr="00125FB4">
        <w:rPr>
          <w:rFonts w:ascii="Times New Roman" w:hAnsi="Times New Roman"/>
          <w:u w:val="single"/>
        </w:rPr>
        <w:t xml:space="preserve">Termin upływa </w:t>
      </w:r>
      <w:r w:rsidRPr="00125FB4">
        <w:rPr>
          <w:rFonts w:ascii="Times New Roman" w:hAnsi="Times New Roman"/>
          <w:b/>
          <w:u w:val="single"/>
        </w:rPr>
        <w:t>2</w:t>
      </w:r>
      <w:r w:rsidR="00E82A7F" w:rsidRPr="00125FB4">
        <w:rPr>
          <w:rFonts w:ascii="Times New Roman" w:hAnsi="Times New Roman"/>
          <w:b/>
          <w:u w:val="single"/>
        </w:rPr>
        <w:t>7</w:t>
      </w:r>
      <w:r w:rsidRPr="00125FB4">
        <w:rPr>
          <w:rFonts w:ascii="Times New Roman" w:hAnsi="Times New Roman"/>
          <w:b/>
          <w:u w:val="single"/>
        </w:rPr>
        <w:t> kwietnia 202</w:t>
      </w:r>
      <w:r w:rsidR="00B27890" w:rsidRPr="00125FB4">
        <w:rPr>
          <w:rFonts w:ascii="Times New Roman" w:hAnsi="Times New Roman"/>
          <w:b/>
          <w:u w:val="single"/>
        </w:rPr>
        <w:t>6</w:t>
      </w:r>
      <w:r w:rsidRPr="00125FB4">
        <w:rPr>
          <w:rFonts w:ascii="Times New Roman" w:hAnsi="Times New Roman"/>
          <w:b/>
          <w:u w:val="single"/>
        </w:rPr>
        <w:t xml:space="preserve"> r</w:t>
      </w:r>
      <w:r w:rsidR="00125FB4" w:rsidRPr="00125FB4">
        <w:rPr>
          <w:rFonts w:ascii="Times New Roman" w:hAnsi="Times New Roman"/>
          <w:b/>
          <w:u w:val="single"/>
        </w:rPr>
        <w:t>oku o godzinie 12.00</w:t>
      </w:r>
      <w:r w:rsidRPr="00125FB4">
        <w:rPr>
          <w:rFonts w:ascii="Times New Roman" w:hAnsi="Times New Roman"/>
          <w:b/>
          <w:u w:val="single"/>
        </w:rPr>
        <w:t>.</w:t>
      </w:r>
    </w:p>
    <w:p w14:paraId="3054BBF9" w14:textId="77777777" w:rsidR="00D3202E" w:rsidRPr="00723552" w:rsidRDefault="00D3202E" w:rsidP="00D3202E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</w:rPr>
        <w:t>Dodatkowe uwagi o wymaganych dokumentach:</w:t>
      </w:r>
    </w:p>
    <w:p w14:paraId="3054BBFA" w14:textId="77777777" w:rsidR="00D3202E" w:rsidRPr="00723552" w:rsidRDefault="00D3202E" w:rsidP="00D3202E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  <w:b/>
        </w:rPr>
        <w:t xml:space="preserve">zaświadczenie lekarskie o stanie zdrowia kandydata </w:t>
      </w:r>
      <w:r w:rsidRPr="00723552">
        <w:rPr>
          <w:rFonts w:ascii="Times New Roman" w:hAnsi="Times New Roman" w:cs="Times New Roman"/>
        </w:rPr>
        <w:t>– przyjmowane będzie</w:t>
      </w:r>
      <w:r w:rsidRPr="00723552">
        <w:rPr>
          <w:rFonts w:ascii="Times New Roman" w:hAnsi="Times New Roman" w:cs="Times New Roman"/>
          <w:b/>
        </w:rPr>
        <w:t xml:space="preserve"> </w:t>
      </w:r>
      <w:r w:rsidRPr="00723552">
        <w:rPr>
          <w:rFonts w:ascii="Times New Roman" w:hAnsi="Times New Roman" w:cs="Times New Roman"/>
        </w:rPr>
        <w:t xml:space="preserve">tylko na oryginalnym, opracowanym przez Szkołę formularzu. </w:t>
      </w:r>
    </w:p>
    <w:p w14:paraId="3054BBFB" w14:textId="77777777" w:rsidR="00D3202E" w:rsidRPr="00723552" w:rsidRDefault="00D3202E" w:rsidP="00D3202E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  <w:b/>
        </w:rPr>
        <w:t>karta zgłoszenia</w:t>
      </w:r>
      <w:r w:rsidRPr="00723552">
        <w:rPr>
          <w:rFonts w:ascii="Times New Roman" w:hAnsi="Times New Roman" w:cs="Times New Roman"/>
        </w:rPr>
        <w:t xml:space="preserve"> – zwracamy uwagę na zasugerowanie instrumentu, </w:t>
      </w:r>
    </w:p>
    <w:p w14:paraId="3054BBFD" w14:textId="5F7D929B" w:rsidR="00D3202E" w:rsidRPr="009B5C0F" w:rsidRDefault="00D3202E" w:rsidP="007C1347">
      <w:pPr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</w:rPr>
        <w:t xml:space="preserve">na którym dziecko chce się uczyć grać (1) oraz instrumentu rezerwowego (2), na którym mogłoby się uczyć - w przypadku, gdyby przyjęcie na pierwszy podany instrument okazało się niemożliwe. Można też nie wybrać żadnego instrumentu lub wybrać jeden – należy </w:t>
      </w:r>
      <w:r w:rsidR="00FF55D3" w:rsidRPr="00723552">
        <w:rPr>
          <w:rFonts w:ascii="Times New Roman" w:hAnsi="Times New Roman" w:cs="Times New Roman"/>
        </w:rPr>
        <w:t>wówczas w</w:t>
      </w:r>
      <w:r w:rsidRPr="00723552">
        <w:rPr>
          <w:rFonts w:ascii="Times New Roman" w:hAnsi="Times New Roman" w:cs="Times New Roman"/>
        </w:rPr>
        <w:t> odpowiednim miejscu umieścić zapis: „do decyzji Komisji”.</w:t>
      </w:r>
      <w:r w:rsidR="00FF55D3">
        <w:rPr>
          <w:rFonts w:ascii="Times New Roman" w:hAnsi="Times New Roman" w:cs="Times New Roman"/>
        </w:rPr>
        <w:t xml:space="preserve"> </w:t>
      </w:r>
      <w:r w:rsidRPr="00723552">
        <w:rPr>
          <w:rFonts w:ascii="Times New Roman" w:hAnsi="Times New Roman" w:cs="Times New Roman"/>
          <w:u w:val="single"/>
        </w:rPr>
        <w:t xml:space="preserve">Prosimy pamiętać o </w:t>
      </w:r>
      <w:r w:rsidR="00CD011B" w:rsidRPr="00723552">
        <w:rPr>
          <w:rFonts w:ascii="Times New Roman" w:hAnsi="Times New Roman" w:cs="Times New Roman"/>
          <w:u w:val="single"/>
        </w:rPr>
        <w:t>podaniu numeru</w:t>
      </w:r>
      <w:r w:rsidRPr="00723552">
        <w:rPr>
          <w:rFonts w:ascii="Times New Roman" w:hAnsi="Times New Roman" w:cs="Times New Roman"/>
          <w:u w:val="single"/>
        </w:rPr>
        <w:t xml:space="preserve"> telefonu kontaktowego.</w:t>
      </w:r>
    </w:p>
    <w:p w14:paraId="3054BBFE" w14:textId="77777777" w:rsidR="00D3202E" w:rsidRPr="00723552" w:rsidRDefault="00D3202E" w:rsidP="00D3202E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</w:rPr>
        <w:t xml:space="preserve">podpisana </w:t>
      </w:r>
      <w:r w:rsidRPr="00723552">
        <w:rPr>
          <w:rFonts w:ascii="Times New Roman" w:hAnsi="Times New Roman" w:cs="Times New Roman"/>
          <w:b/>
        </w:rPr>
        <w:t>deklaracja rodziców</w:t>
      </w:r>
      <w:r w:rsidRPr="00723552">
        <w:rPr>
          <w:rFonts w:ascii="Times New Roman" w:hAnsi="Times New Roman" w:cs="Times New Roman"/>
        </w:rPr>
        <w:t xml:space="preserve"> - stwierdza zapoznanie się i przyjęcie  </w:t>
      </w:r>
    </w:p>
    <w:p w14:paraId="3054BBFF" w14:textId="77777777" w:rsidR="00D3202E" w:rsidRPr="00723552" w:rsidRDefault="00D3202E" w:rsidP="00D3202E">
      <w:pPr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</w:rPr>
        <w:lastRenderedPageBreak/>
        <w:t>do wiadomości założeń Szkoły.</w:t>
      </w:r>
    </w:p>
    <w:p w14:paraId="3054BC00" w14:textId="77777777" w:rsidR="00D3202E" w:rsidRPr="00723552" w:rsidRDefault="00D3202E" w:rsidP="00D3202E">
      <w:pPr>
        <w:numPr>
          <w:ilvl w:val="0"/>
          <w:numId w:val="2"/>
        </w:numPr>
        <w:tabs>
          <w:tab w:val="left" w:pos="-14706"/>
          <w:tab w:val="left" w:pos="-1440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  <w:b/>
          <w:bCs/>
        </w:rPr>
        <w:t>kopia aktu urodzenia</w:t>
      </w:r>
      <w:r w:rsidRPr="00723552">
        <w:rPr>
          <w:rFonts w:ascii="Times New Roman" w:hAnsi="Times New Roman" w:cs="Times New Roman"/>
        </w:rPr>
        <w:t xml:space="preserve"> - będzie uwierzytelniona podczas składania podania </w:t>
      </w:r>
      <w:r w:rsidRPr="00723552">
        <w:rPr>
          <w:rFonts w:ascii="Times New Roman" w:hAnsi="Times New Roman" w:cs="Times New Roman"/>
        </w:rPr>
        <w:br/>
        <w:t>za okazaniem oryginału.</w:t>
      </w:r>
    </w:p>
    <w:p w14:paraId="3054BC01" w14:textId="117A734D" w:rsidR="00D3202E" w:rsidRPr="009B5C0F" w:rsidRDefault="00D3202E" w:rsidP="009B5C0F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  <w:b/>
          <w:bCs/>
        </w:rPr>
        <w:t>zaświadczenie o odbyciu rocznego przygotowania przedszkolnego</w:t>
      </w:r>
      <w:r w:rsidRPr="00723552">
        <w:rPr>
          <w:rFonts w:ascii="Times New Roman" w:hAnsi="Times New Roman" w:cs="Times New Roman"/>
          <w:b/>
        </w:rPr>
        <w:t xml:space="preserve"> realizowanego w roku szkolnym 202</w:t>
      </w:r>
      <w:r w:rsidR="00267AA6">
        <w:rPr>
          <w:rFonts w:ascii="Times New Roman" w:hAnsi="Times New Roman" w:cs="Times New Roman"/>
          <w:b/>
        </w:rPr>
        <w:t>5</w:t>
      </w:r>
      <w:r w:rsidRPr="00723552">
        <w:rPr>
          <w:rFonts w:ascii="Times New Roman" w:hAnsi="Times New Roman" w:cs="Times New Roman"/>
          <w:b/>
        </w:rPr>
        <w:t>/202</w:t>
      </w:r>
      <w:r w:rsidR="00267AA6">
        <w:rPr>
          <w:rFonts w:ascii="Times New Roman" w:hAnsi="Times New Roman" w:cs="Times New Roman"/>
          <w:b/>
        </w:rPr>
        <w:t>6</w:t>
      </w:r>
      <w:r w:rsidRPr="00723552">
        <w:rPr>
          <w:rFonts w:ascii="Times New Roman" w:hAnsi="Times New Roman" w:cs="Times New Roman"/>
          <w:b/>
        </w:rPr>
        <w:t xml:space="preserve"> lub opinia Publicznej Poradni </w:t>
      </w:r>
      <w:proofErr w:type="spellStart"/>
      <w:r w:rsidRPr="00723552">
        <w:rPr>
          <w:rFonts w:ascii="Times New Roman" w:hAnsi="Times New Roman" w:cs="Times New Roman"/>
          <w:b/>
        </w:rPr>
        <w:t>Psychologiczno</w:t>
      </w:r>
      <w:proofErr w:type="spellEnd"/>
      <w:r w:rsidRPr="00723552">
        <w:rPr>
          <w:rFonts w:ascii="Times New Roman" w:hAnsi="Times New Roman" w:cs="Times New Roman"/>
          <w:b/>
        </w:rPr>
        <w:t xml:space="preserve"> – Pedagogicznej o gotowości do rozpoczęcia nauki w szkole</w:t>
      </w:r>
      <w:r w:rsidRPr="00723552">
        <w:rPr>
          <w:rFonts w:ascii="Times New Roman" w:hAnsi="Times New Roman" w:cs="Times New Roman"/>
        </w:rPr>
        <w:t xml:space="preserve"> (dotyczy kandydatów 6 – letnich).</w:t>
      </w:r>
    </w:p>
    <w:p w14:paraId="3054BC02" w14:textId="77777777" w:rsidR="00D3202E" w:rsidRPr="00723552" w:rsidRDefault="00D3202E" w:rsidP="00D3202E">
      <w:pPr>
        <w:numPr>
          <w:ilvl w:val="0"/>
          <w:numId w:val="1"/>
        </w:numPr>
        <w:suppressAutoHyphens/>
        <w:autoSpaceDN w:val="0"/>
        <w:spacing w:after="240" w:line="360" w:lineRule="auto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</w:rPr>
        <w:t>Brak kompletu dokumentów uniemożliwia rozpoczęcie postępowania rekrutacyjnego kandydata.</w:t>
      </w:r>
    </w:p>
    <w:p w14:paraId="3E511C8D" w14:textId="3688CDB4" w:rsidR="00E27EDD" w:rsidRDefault="00D3202E" w:rsidP="00D3202E">
      <w:pPr>
        <w:numPr>
          <w:ilvl w:val="0"/>
          <w:numId w:val="1"/>
        </w:numPr>
        <w:suppressAutoHyphens/>
        <w:autoSpaceDN w:val="0"/>
        <w:spacing w:after="240" w:line="360" w:lineRule="auto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</w:rPr>
        <w:t xml:space="preserve">W </w:t>
      </w:r>
      <w:r w:rsidR="00B501A7" w:rsidRPr="00723552">
        <w:rPr>
          <w:rFonts w:ascii="Times New Roman" w:hAnsi="Times New Roman" w:cs="Times New Roman"/>
        </w:rPr>
        <w:t xml:space="preserve">sobotę, </w:t>
      </w:r>
      <w:r w:rsidR="002323D9">
        <w:rPr>
          <w:rFonts w:ascii="Times New Roman" w:hAnsi="Times New Roman" w:cs="Times New Roman"/>
          <w:b/>
        </w:rPr>
        <w:t>7</w:t>
      </w:r>
      <w:r w:rsidRPr="00723552">
        <w:rPr>
          <w:rFonts w:ascii="Times New Roman" w:hAnsi="Times New Roman" w:cs="Times New Roman"/>
          <w:b/>
        </w:rPr>
        <w:t xml:space="preserve"> </w:t>
      </w:r>
      <w:r w:rsidR="002323D9">
        <w:rPr>
          <w:rFonts w:ascii="Times New Roman" w:hAnsi="Times New Roman" w:cs="Times New Roman"/>
          <w:b/>
        </w:rPr>
        <w:t>marca</w:t>
      </w:r>
      <w:r w:rsidRPr="00723552">
        <w:rPr>
          <w:rFonts w:ascii="Times New Roman" w:hAnsi="Times New Roman" w:cs="Times New Roman"/>
          <w:b/>
        </w:rPr>
        <w:t xml:space="preserve"> 202</w:t>
      </w:r>
      <w:r w:rsidR="002323D9">
        <w:rPr>
          <w:rFonts w:ascii="Times New Roman" w:hAnsi="Times New Roman" w:cs="Times New Roman"/>
          <w:b/>
        </w:rPr>
        <w:t>6</w:t>
      </w:r>
      <w:r w:rsidRPr="00723552">
        <w:rPr>
          <w:rFonts w:ascii="Times New Roman" w:hAnsi="Times New Roman" w:cs="Times New Roman"/>
          <w:b/>
        </w:rPr>
        <w:t xml:space="preserve"> </w:t>
      </w:r>
      <w:r w:rsidR="00393BB0" w:rsidRPr="00723552">
        <w:rPr>
          <w:rFonts w:ascii="Times New Roman" w:hAnsi="Times New Roman" w:cs="Times New Roman"/>
          <w:b/>
        </w:rPr>
        <w:t>i 25</w:t>
      </w:r>
      <w:r w:rsidRPr="00723552">
        <w:rPr>
          <w:rFonts w:ascii="Times New Roman" w:hAnsi="Times New Roman" w:cs="Times New Roman"/>
          <w:b/>
        </w:rPr>
        <w:t xml:space="preserve"> kwietnia 20</w:t>
      </w:r>
      <w:r w:rsidR="002323D9">
        <w:rPr>
          <w:rFonts w:ascii="Times New Roman" w:hAnsi="Times New Roman" w:cs="Times New Roman"/>
          <w:b/>
        </w:rPr>
        <w:t>26</w:t>
      </w:r>
      <w:r w:rsidRPr="00723552">
        <w:rPr>
          <w:rFonts w:ascii="Times New Roman" w:hAnsi="Times New Roman" w:cs="Times New Roman"/>
          <w:b/>
        </w:rPr>
        <w:t xml:space="preserve"> (do wyboru), w godzinach przedpołudniowych organizujemy Drzwi otwarte szkoły. W planie</w:t>
      </w:r>
      <w:r w:rsidRPr="00723552">
        <w:rPr>
          <w:rFonts w:ascii="Times New Roman" w:hAnsi="Times New Roman" w:cs="Times New Roman"/>
        </w:rPr>
        <w:t xml:space="preserve">: </w:t>
      </w:r>
    </w:p>
    <w:p w14:paraId="5EC9806B" w14:textId="26DB643B" w:rsidR="00E27EDD" w:rsidRDefault="00E27EDD" w:rsidP="00E27EDD">
      <w:pPr>
        <w:suppressAutoHyphens/>
        <w:autoSpaceDN w:val="0"/>
        <w:spacing w:after="240" w:line="360" w:lineRule="auto"/>
        <w:ind w:left="502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odzina 9.00 – Koncert uczniów szkoły</w:t>
      </w:r>
      <w:r w:rsidR="00E17C68">
        <w:rPr>
          <w:rFonts w:ascii="Times New Roman" w:hAnsi="Times New Roman" w:cs="Times New Roman"/>
        </w:rPr>
        <w:t xml:space="preserve"> – sala kameralna;</w:t>
      </w:r>
    </w:p>
    <w:p w14:paraId="09204878" w14:textId="49945A1A" w:rsidR="003159BA" w:rsidRDefault="00E27EDD" w:rsidP="00E27EDD">
      <w:pPr>
        <w:suppressAutoHyphens/>
        <w:autoSpaceDN w:val="0"/>
        <w:spacing w:after="240" w:line="360" w:lineRule="auto"/>
        <w:ind w:left="502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E17C68">
        <w:rPr>
          <w:rFonts w:ascii="Times New Roman" w:hAnsi="Times New Roman" w:cs="Times New Roman"/>
        </w:rPr>
        <w:t xml:space="preserve">godzina 10.00 - </w:t>
      </w:r>
      <w:r w:rsidR="00D3202E" w:rsidRPr="00723552">
        <w:rPr>
          <w:rFonts w:ascii="Times New Roman" w:hAnsi="Times New Roman" w:cs="Times New Roman"/>
        </w:rPr>
        <w:t xml:space="preserve">nieodpłatne </w:t>
      </w:r>
      <w:r w:rsidR="00D3202E" w:rsidRPr="00723552">
        <w:rPr>
          <w:rFonts w:ascii="Times New Roman" w:hAnsi="Times New Roman" w:cs="Times New Roman"/>
          <w:b/>
        </w:rPr>
        <w:t>grupowe zajęcia</w:t>
      </w:r>
      <w:r w:rsidR="00D3202E" w:rsidRPr="00723552">
        <w:rPr>
          <w:rFonts w:ascii="Times New Roman" w:hAnsi="Times New Roman" w:cs="Times New Roman"/>
        </w:rPr>
        <w:t xml:space="preserve"> </w:t>
      </w:r>
      <w:r w:rsidR="00D3202E" w:rsidRPr="00723552">
        <w:rPr>
          <w:rFonts w:ascii="Times New Roman" w:hAnsi="Times New Roman" w:cs="Times New Roman"/>
          <w:b/>
        </w:rPr>
        <w:t xml:space="preserve">przygotowawczo - konsultacyjne </w:t>
      </w:r>
      <w:r w:rsidR="00D3202E" w:rsidRPr="00723552">
        <w:rPr>
          <w:rFonts w:ascii="Times New Roman" w:hAnsi="Times New Roman" w:cs="Times New Roman"/>
        </w:rPr>
        <w:t>dla chętnych kandydatów, zwiedzanie szkoły</w:t>
      </w:r>
      <w:r w:rsidR="00943340">
        <w:rPr>
          <w:rFonts w:ascii="Times New Roman" w:hAnsi="Times New Roman" w:cs="Times New Roman"/>
        </w:rPr>
        <w:t xml:space="preserve">. </w:t>
      </w:r>
      <w:r w:rsidR="00D3202E" w:rsidRPr="00723552">
        <w:rPr>
          <w:rFonts w:ascii="Times New Roman" w:hAnsi="Times New Roman" w:cs="Times New Roman"/>
        </w:rPr>
        <w:t>Prosimy, aby dzieci przyniosły strój do rytmiki</w:t>
      </w:r>
      <w:r w:rsidR="000F5547">
        <w:rPr>
          <w:rFonts w:ascii="Times New Roman" w:hAnsi="Times New Roman" w:cs="Times New Roman"/>
        </w:rPr>
        <w:t>/</w:t>
      </w:r>
      <w:r w:rsidR="00D3202E" w:rsidRPr="00723552">
        <w:rPr>
          <w:rFonts w:ascii="Times New Roman" w:hAnsi="Times New Roman" w:cs="Times New Roman"/>
        </w:rPr>
        <w:t>dres i </w:t>
      </w:r>
      <w:r w:rsidR="00A06027">
        <w:rPr>
          <w:rFonts w:ascii="Times New Roman" w:hAnsi="Times New Roman" w:cs="Times New Roman"/>
        </w:rPr>
        <w:t>baletki/skarpetki antypoślizgowe.</w:t>
      </w:r>
      <w:r w:rsidR="00D3202E" w:rsidRPr="00723552">
        <w:rPr>
          <w:rFonts w:ascii="Times New Roman" w:hAnsi="Times New Roman" w:cs="Times New Roman"/>
          <w:b/>
        </w:rPr>
        <w:t xml:space="preserve"> </w:t>
      </w:r>
    </w:p>
    <w:p w14:paraId="3054BC03" w14:textId="0719F031" w:rsidR="00D3202E" w:rsidRPr="00723552" w:rsidRDefault="00D3202E" w:rsidP="00E27EDD">
      <w:pPr>
        <w:suppressAutoHyphens/>
        <w:autoSpaceDN w:val="0"/>
        <w:spacing w:after="240" w:line="360" w:lineRule="auto"/>
        <w:ind w:left="502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  <w:b/>
        </w:rPr>
        <w:t xml:space="preserve">Zapisy i szczegółowe informacje można uzyskać w sekretariacie. </w:t>
      </w:r>
    </w:p>
    <w:p w14:paraId="3054BC04" w14:textId="2E540080" w:rsidR="00D3202E" w:rsidRDefault="00D3202E" w:rsidP="00D3202E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</w:rPr>
        <w:t xml:space="preserve">Szczegółowy </w:t>
      </w:r>
      <w:r w:rsidR="005442B7" w:rsidRPr="00723552">
        <w:rPr>
          <w:rFonts w:ascii="Times New Roman" w:hAnsi="Times New Roman" w:cs="Times New Roman"/>
        </w:rPr>
        <w:t>harmonogram przebiegu badań</w:t>
      </w:r>
      <w:r w:rsidRPr="00723552">
        <w:rPr>
          <w:rFonts w:ascii="Times New Roman" w:hAnsi="Times New Roman" w:cs="Times New Roman"/>
        </w:rPr>
        <w:t xml:space="preserve"> rekrutacyjnych podany będzie do wiadomości </w:t>
      </w:r>
      <w:r w:rsidR="00C3697D">
        <w:rPr>
          <w:rFonts w:ascii="Times New Roman" w:hAnsi="Times New Roman" w:cs="Times New Roman"/>
        </w:rPr>
        <w:t>2</w:t>
      </w:r>
      <w:r w:rsidR="009E5706">
        <w:rPr>
          <w:rFonts w:ascii="Times New Roman" w:hAnsi="Times New Roman" w:cs="Times New Roman"/>
        </w:rPr>
        <w:t>8</w:t>
      </w:r>
      <w:r w:rsidRPr="00723552">
        <w:rPr>
          <w:rFonts w:ascii="Times New Roman" w:hAnsi="Times New Roman" w:cs="Times New Roman"/>
        </w:rPr>
        <w:t xml:space="preserve"> kwietnia 202</w:t>
      </w:r>
      <w:r w:rsidR="009D1256">
        <w:rPr>
          <w:rFonts w:ascii="Times New Roman" w:hAnsi="Times New Roman" w:cs="Times New Roman"/>
        </w:rPr>
        <w:t>6</w:t>
      </w:r>
      <w:r w:rsidRPr="00723552">
        <w:rPr>
          <w:rFonts w:ascii="Times New Roman" w:hAnsi="Times New Roman" w:cs="Times New Roman"/>
        </w:rPr>
        <w:t xml:space="preserve"> r. Będzie on umieszczony przy wejściu</w:t>
      </w:r>
      <w:r w:rsidRPr="00723552">
        <w:rPr>
          <w:rFonts w:ascii="Times New Roman" w:hAnsi="Times New Roman" w:cs="Times New Roman"/>
          <w:b/>
        </w:rPr>
        <w:t xml:space="preserve"> </w:t>
      </w:r>
      <w:r w:rsidRPr="00723552">
        <w:rPr>
          <w:rFonts w:ascii="Times New Roman" w:hAnsi="Times New Roman" w:cs="Times New Roman"/>
        </w:rPr>
        <w:t>do budynku ogólnokształcącego szkoły oraz na stronie internetowej.</w:t>
      </w:r>
    </w:p>
    <w:p w14:paraId="7948AFD5" w14:textId="77777777" w:rsidR="00F018F4" w:rsidRPr="00723552" w:rsidRDefault="00F018F4" w:rsidP="00F018F4">
      <w:pPr>
        <w:suppressAutoHyphens/>
        <w:autoSpaceDN w:val="0"/>
        <w:spacing w:after="0" w:line="360" w:lineRule="auto"/>
        <w:ind w:left="502"/>
        <w:jc w:val="both"/>
        <w:textAlignment w:val="baseline"/>
        <w:rPr>
          <w:rFonts w:ascii="Times New Roman" w:hAnsi="Times New Roman" w:cs="Times New Roman"/>
        </w:rPr>
      </w:pPr>
    </w:p>
    <w:p w14:paraId="3054BC05" w14:textId="77777777" w:rsidR="00D3202E" w:rsidRPr="00723552" w:rsidRDefault="00D3202E" w:rsidP="00D3202E">
      <w:pPr>
        <w:numPr>
          <w:ilvl w:val="0"/>
          <w:numId w:val="1"/>
        </w:numPr>
        <w:suppressAutoHyphens/>
        <w:autoSpaceDN w:val="0"/>
        <w:spacing w:after="240" w:line="360" w:lineRule="auto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  <w:b/>
        </w:rPr>
        <w:t>Lista zakwalifikowanych i niezakwalifikowanych kandydatów ogłoszona zostanie w terminie do 7 dni po zakończeniu badania przydatności. Wywieszona będzie przed sekretariatem POSM I st. w budynku szkoły.</w:t>
      </w:r>
    </w:p>
    <w:p w14:paraId="3054BC06" w14:textId="77777777" w:rsidR="00D3202E" w:rsidRPr="00723552" w:rsidRDefault="00D3202E" w:rsidP="00D3202E">
      <w:pPr>
        <w:numPr>
          <w:ilvl w:val="0"/>
          <w:numId w:val="1"/>
        </w:numPr>
        <w:suppressAutoHyphens/>
        <w:autoSpaceDN w:val="0"/>
        <w:spacing w:after="240" w:line="360" w:lineRule="auto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</w:rPr>
        <w:t xml:space="preserve"> W czerwcu br. planowane jest obowiązkowe </w:t>
      </w:r>
      <w:r w:rsidRPr="00723552">
        <w:rPr>
          <w:rFonts w:ascii="Times New Roman" w:hAnsi="Times New Roman" w:cs="Times New Roman"/>
          <w:b/>
        </w:rPr>
        <w:t>spotkanie dyrekcji z rodzicami</w:t>
      </w:r>
      <w:r w:rsidRPr="00723552">
        <w:rPr>
          <w:rFonts w:ascii="Times New Roman" w:hAnsi="Times New Roman" w:cs="Times New Roman"/>
        </w:rPr>
        <w:t xml:space="preserve"> kandydatów zakwalifikowanych do Szkoły, na które należy przynieść dwa zdjęcia dziecka oraz dowód przekazania ucznia ze szkoły obwodowej.</w:t>
      </w:r>
    </w:p>
    <w:p w14:paraId="3054BC07" w14:textId="1ACBF560" w:rsidR="00D3202E" w:rsidRPr="00723552" w:rsidRDefault="00D3202E" w:rsidP="00D3202E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</w:rPr>
        <w:t xml:space="preserve"> Zachęcamy do odwiedzania naszej strony internetowej: </w:t>
      </w:r>
      <w:r w:rsidRPr="00723552">
        <w:rPr>
          <w:rFonts w:ascii="Times New Roman" w:hAnsi="Times New Roman" w:cs="Times New Roman"/>
          <w:b/>
          <w:color w:val="0070C0"/>
        </w:rPr>
        <w:t>posm1.edu.pl</w:t>
      </w:r>
      <w:r w:rsidRPr="00723552">
        <w:rPr>
          <w:rFonts w:ascii="Times New Roman" w:hAnsi="Times New Roman" w:cs="Times New Roman"/>
        </w:rPr>
        <w:t xml:space="preserve"> oraz </w:t>
      </w:r>
      <w:r w:rsidR="008C5AF0" w:rsidRPr="00723552">
        <w:rPr>
          <w:rFonts w:ascii="Times New Roman" w:hAnsi="Times New Roman" w:cs="Times New Roman"/>
        </w:rPr>
        <w:t>Facebooka</w:t>
      </w:r>
      <w:r w:rsidRPr="00723552">
        <w:rPr>
          <w:rFonts w:ascii="Times New Roman" w:hAnsi="Times New Roman" w:cs="Times New Roman"/>
        </w:rPr>
        <w:t>, na których oprócz potrzebnych informacji przedstawione są  różne aspekty  życia  Szkoły.</w:t>
      </w:r>
    </w:p>
    <w:p w14:paraId="3054BC08" w14:textId="77777777" w:rsidR="00D3202E" w:rsidRPr="00723552" w:rsidRDefault="00D3202E" w:rsidP="00D3202E">
      <w:pPr>
        <w:rPr>
          <w:rFonts w:ascii="Times New Roman" w:hAnsi="Times New Roman" w:cs="Times New Roman"/>
        </w:rPr>
      </w:pPr>
    </w:p>
    <w:p w14:paraId="3054BC09" w14:textId="77777777" w:rsidR="00516E3D" w:rsidRPr="00723552" w:rsidRDefault="00516E3D" w:rsidP="00516E3D">
      <w:pPr>
        <w:rPr>
          <w:rFonts w:ascii="Times New Roman" w:hAnsi="Times New Roman" w:cs="Times New Roman"/>
          <w:b/>
          <w:caps/>
        </w:rPr>
      </w:pPr>
      <w:r w:rsidRPr="00723552">
        <w:rPr>
          <w:rFonts w:ascii="Times New Roman" w:hAnsi="Times New Roman" w:cs="Times New Roman"/>
          <w:b/>
          <w:caps/>
        </w:rPr>
        <w:t xml:space="preserve">ZAKRES BADAŃ REKRUTACYJNYCH </w:t>
      </w:r>
    </w:p>
    <w:p w14:paraId="3054BC0A" w14:textId="77777777" w:rsidR="00516E3D" w:rsidRPr="00723552" w:rsidRDefault="00516E3D" w:rsidP="00516E3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t>Opracowane zadania są wspólne dla wszystkich kandydatów, niezależnie od wieku dziecka.</w:t>
      </w:r>
    </w:p>
    <w:p w14:paraId="3054BC0B" w14:textId="77777777" w:rsidR="00516E3D" w:rsidRPr="00723552" w:rsidRDefault="00516E3D" w:rsidP="00516E3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lastRenderedPageBreak/>
        <w:t xml:space="preserve">Komisja rekrutacyjno-kwalifikacyjna powołana przez Dyrektora Szkoły </w:t>
      </w:r>
      <w:r w:rsidR="00D61F75" w:rsidRPr="00723552">
        <w:rPr>
          <w:rFonts w:ascii="Times New Roman" w:hAnsi="Times New Roman"/>
        </w:rPr>
        <w:t xml:space="preserve">przygotowuje zadania dla kandydatów oraz </w:t>
      </w:r>
      <w:r w:rsidRPr="00723552">
        <w:rPr>
          <w:rFonts w:ascii="Times New Roman" w:hAnsi="Times New Roman"/>
        </w:rPr>
        <w:t xml:space="preserve">przeprowadza badanie przydatności kandydatów do nauki w szkole muzycznej. </w:t>
      </w:r>
    </w:p>
    <w:p w14:paraId="3054BC0C" w14:textId="77777777" w:rsidR="00516E3D" w:rsidRPr="00723552" w:rsidRDefault="00516E3D" w:rsidP="00D61F75">
      <w:pPr>
        <w:rPr>
          <w:rFonts w:ascii="Times New Roman" w:hAnsi="Times New Roman" w:cs="Times New Roman"/>
          <w:b/>
        </w:rPr>
      </w:pPr>
      <w:r w:rsidRPr="00723552">
        <w:rPr>
          <w:rFonts w:ascii="Times New Roman" w:hAnsi="Times New Roman" w:cs="Times New Roman"/>
          <w:b/>
        </w:rPr>
        <w:t xml:space="preserve">Zakres przeprowadzanych badań jest następujący: </w:t>
      </w:r>
    </w:p>
    <w:p w14:paraId="3054BC0D" w14:textId="77777777" w:rsidR="00516E3D" w:rsidRPr="00723552" w:rsidRDefault="00516E3D" w:rsidP="00D61F75">
      <w:pPr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  <w:b/>
        </w:rPr>
        <w:t>A.</w:t>
      </w:r>
      <w:r w:rsidRPr="00723552">
        <w:rPr>
          <w:rFonts w:ascii="Times New Roman" w:hAnsi="Times New Roman" w:cs="Times New Roman"/>
        </w:rPr>
        <w:t xml:space="preserve"> </w:t>
      </w:r>
      <w:r w:rsidRPr="00723552">
        <w:rPr>
          <w:rFonts w:ascii="Times New Roman" w:hAnsi="Times New Roman" w:cs="Times New Roman"/>
          <w:b/>
        </w:rPr>
        <w:t>Badanie uzdolnień muzycznych</w:t>
      </w:r>
      <w:r w:rsidRPr="00723552">
        <w:rPr>
          <w:rFonts w:ascii="Times New Roman" w:hAnsi="Times New Roman" w:cs="Times New Roman"/>
        </w:rPr>
        <w:t>.</w:t>
      </w:r>
      <w:r w:rsidRPr="00723552">
        <w:rPr>
          <w:rFonts w:ascii="Times New Roman" w:hAnsi="Times New Roman" w:cs="Times New Roman"/>
        </w:rPr>
        <w:br/>
        <w:t xml:space="preserve">Podczas badania uzdolnień muzycznych, oceniane będą m. in. następujące predyspozycje: </w:t>
      </w:r>
    </w:p>
    <w:p w14:paraId="3054BC0E" w14:textId="77777777" w:rsidR="00516E3D" w:rsidRPr="00723552" w:rsidRDefault="00516E3D" w:rsidP="00516E3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23552">
        <w:rPr>
          <w:rFonts w:ascii="Times New Roman" w:hAnsi="Times New Roman"/>
        </w:rPr>
        <w:t xml:space="preserve">koordynacja słuchowo-ruchowa, </w:t>
      </w:r>
    </w:p>
    <w:p w14:paraId="3054BC0F" w14:textId="77777777" w:rsidR="00516E3D" w:rsidRPr="00723552" w:rsidRDefault="00516E3D" w:rsidP="00516E3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23552">
        <w:rPr>
          <w:rFonts w:ascii="Times New Roman" w:hAnsi="Times New Roman"/>
        </w:rPr>
        <w:t xml:space="preserve">koncentracja uwagi na strukturach muzycznych, </w:t>
      </w:r>
    </w:p>
    <w:p w14:paraId="3054BC10" w14:textId="77777777" w:rsidR="00516E3D" w:rsidRPr="00723552" w:rsidRDefault="00516E3D" w:rsidP="00516E3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23552">
        <w:rPr>
          <w:rFonts w:ascii="Times New Roman" w:hAnsi="Times New Roman"/>
        </w:rPr>
        <w:t>reakcja na zmiany w muzyce,</w:t>
      </w:r>
    </w:p>
    <w:p w14:paraId="3054BC11" w14:textId="77777777" w:rsidR="00516E3D" w:rsidRPr="00723552" w:rsidRDefault="00516E3D" w:rsidP="00516E3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23552">
        <w:rPr>
          <w:rFonts w:ascii="Times New Roman" w:hAnsi="Times New Roman"/>
        </w:rPr>
        <w:t xml:space="preserve">słuch melodyczny, </w:t>
      </w:r>
    </w:p>
    <w:p w14:paraId="3054BC12" w14:textId="77777777" w:rsidR="00516E3D" w:rsidRPr="00723552" w:rsidRDefault="00516E3D" w:rsidP="00516E3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23552">
        <w:rPr>
          <w:rFonts w:ascii="Times New Roman" w:hAnsi="Times New Roman"/>
        </w:rPr>
        <w:t xml:space="preserve">poczucie tonalne, </w:t>
      </w:r>
    </w:p>
    <w:p w14:paraId="3054BC13" w14:textId="77777777" w:rsidR="00516E3D" w:rsidRPr="00723552" w:rsidRDefault="00516E3D" w:rsidP="00516E3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23552">
        <w:rPr>
          <w:rFonts w:ascii="Times New Roman" w:hAnsi="Times New Roman"/>
        </w:rPr>
        <w:t>poczucie rytmu,</w:t>
      </w:r>
    </w:p>
    <w:p w14:paraId="3054BC14" w14:textId="77777777" w:rsidR="00516E3D" w:rsidRPr="00723552" w:rsidRDefault="00516E3D" w:rsidP="00516E3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23552">
        <w:rPr>
          <w:rFonts w:ascii="Times New Roman" w:hAnsi="Times New Roman"/>
        </w:rPr>
        <w:t xml:space="preserve">pamięć muzyczna, </w:t>
      </w:r>
    </w:p>
    <w:p w14:paraId="3054BC15" w14:textId="647B5479" w:rsidR="00516E3D" w:rsidRPr="00723552" w:rsidRDefault="00516E3D" w:rsidP="00516E3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354F37">
        <w:rPr>
          <w:rFonts w:ascii="Times New Roman" w:hAnsi="Times New Roman"/>
          <w:b/>
          <w:u w:val="single"/>
        </w:rPr>
        <w:t>prezentacja przygotowanej przez dziecko piosenki</w:t>
      </w:r>
      <w:r w:rsidR="00354F37">
        <w:rPr>
          <w:rFonts w:ascii="Times New Roman" w:hAnsi="Times New Roman"/>
          <w:b/>
          <w:u w:val="single"/>
        </w:rPr>
        <w:t xml:space="preserve"> ( z repertuaru dziecięcego</w:t>
      </w:r>
      <w:r w:rsidR="00ED1244">
        <w:rPr>
          <w:rFonts w:ascii="Times New Roman" w:hAnsi="Times New Roman"/>
          <w:b/>
          <w:u w:val="single"/>
        </w:rPr>
        <w:t>)</w:t>
      </w:r>
      <w:r w:rsidRPr="00723552">
        <w:rPr>
          <w:rFonts w:ascii="Times New Roman" w:hAnsi="Times New Roman"/>
          <w:b/>
        </w:rPr>
        <w:t>.</w:t>
      </w:r>
    </w:p>
    <w:p w14:paraId="3054BC16" w14:textId="77777777" w:rsidR="00516E3D" w:rsidRPr="00723552" w:rsidRDefault="00516E3D" w:rsidP="00516E3D">
      <w:pPr>
        <w:pStyle w:val="Akapitzlist"/>
        <w:ind w:left="1287"/>
        <w:rPr>
          <w:rFonts w:ascii="Times New Roman" w:hAnsi="Times New Roman"/>
        </w:rPr>
      </w:pPr>
    </w:p>
    <w:p w14:paraId="3054BC17" w14:textId="7AF4D4E1" w:rsidR="00516E3D" w:rsidRPr="00723552" w:rsidRDefault="00516E3D" w:rsidP="00D61F75">
      <w:pPr>
        <w:rPr>
          <w:rFonts w:ascii="Times New Roman" w:hAnsi="Times New Roman" w:cs="Times New Roman"/>
          <w:b/>
        </w:rPr>
      </w:pPr>
      <w:r w:rsidRPr="00723552">
        <w:rPr>
          <w:rFonts w:ascii="Times New Roman" w:hAnsi="Times New Roman" w:cs="Times New Roman"/>
          <w:b/>
        </w:rPr>
        <w:t>B. Badanie predyspozycji do gry na instrumencie.</w:t>
      </w:r>
    </w:p>
    <w:p w14:paraId="3054BC18" w14:textId="7940456D" w:rsidR="00516E3D" w:rsidRPr="00723552" w:rsidRDefault="00516E3D" w:rsidP="00D61F75">
      <w:pPr>
        <w:rPr>
          <w:rFonts w:ascii="Times New Roman" w:hAnsi="Times New Roman" w:cs="Times New Roman"/>
        </w:rPr>
      </w:pPr>
      <w:r w:rsidRPr="00723552">
        <w:rPr>
          <w:rFonts w:ascii="Times New Roman" w:hAnsi="Times New Roman" w:cs="Times New Roman"/>
        </w:rPr>
        <w:t xml:space="preserve">Badanie predyspozycji do podjęcia </w:t>
      </w:r>
      <w:r w:rsidR="00ED1244" w:rsidRPr="00723552">
        <w:rPr>
          <w:rFonts w:ascii="Times New Roman" w:hAnsi="Times New Roman" w:cs="Times New Roman"/>
        </w:rPr>
        <w:t>nauki gry</w:t>
      </w:r>
      <w:r w:rsidRPr="00723552">
        <w:rPr>
          <w:rFonts w:ascii="Times New Roman" w:hAnsi="Times New Roman" w:cs="Times New Roman"/>
        </w:rPr>
        <w:t xml:space="preserve"> na poszczególnych </w:t>
      </w:r>
      <w:r w:rsidR="0048097B" w:rsidRPr="00723552">
        <w:rPr>
          <w:rFonts w:ascii="Times New Roman" w:hAnsi="Times New Roman" w:cs="Times New Roman"/>
        </w:rPr>
        <w:t>instrumentach przeprowadzą</w:t>
      </w:r>
      <w:r w:rsidRPr="00723552">
        <w:rPr>
          <w:rFonts w:ascii="Times New Roman" w:hAnsi="Times New Roman" w:cs="Times New Roman"/>
        </w:rPr>
        <w:t xml:space="preserve"> nauczyciele instrumentaliści. </w:t>
      </w:r>
      <w:r w:rsidRPr="00723552">
        <w:rPr>
          <w:rFonts w:ascii="Times New Roman" w:hAnsi="Times New Roman" w:cs="Times New Roman"/>
        </w:rPr>
        <w:br/>
        <w:t>Jego celem jest określenie realnych predyspozycji kandydata w odniesieniu do poszczególnych instrumentów.</w:t>
      </w:r>
      <w:r w:rsidRPr="00723552">
        <w:rPr>
          <w:rFonts w:ascii="Times New Roman" w:hAnsi="Times New Roman" w:cs="Times New Roman"/>
        </w:rPr>
        <w:br/>
      </w:r>
    </w:p>
    <w:p w14:paraId="3054BC19" w14:textId="77777777" w:rsidR="00D61F75" w:rsidRPr="009B5C0F" w:rsidRDefault="00D61F75" w:rsidP="00D61F75">
      <w:pPr>
        <w:rPr>
          <w:rFonts w:ascii="Times New Roman" w:hAnsi="Times New Roman" w:cs="Times New Roman"/>
          <w:b/>
          <w:caps/>
        </w:rPr>
      </w:pPr>
      <w:r w:rsidRPr="00723552">
        <w:rPr>
          <w:rFonts w:ascii="Times New Roman" w:hAnsi="Times New Roman" w:cs="Times New Roman"/>
          <w:b/>
          <w:caps/>
        </w:rPr>
        <w:t xml:space="preserve">PRZYJMOWANIE UCZNIÓW DO KLASY WYŻSZEJ NIŻ PIERWSZA </w:t>
      </w:r>
      <w:r w:rsidRPr="00723552">
        <w:rPr>
          <w:rFonts w:ascii="Times New Roman" w:hAnsi="Times New Roman" w:cs="Times New Roman"/>
          <w:b/>
          <w:caps/>
        </w:rPr>
        <w:br/>
        <w:t>I W TRAKCIE ROKU SZKOLNEGO</w:t>
      </w:r>
    </w:p>
    <w:p w14:paraId="3054BC1A" w14:textId="77777777" w:rsidR="00D61F75" w:rsidRPr="00723552" w:rsidRDefault="00D61F75" w:rsidP="00D61F75">
      <w:pPr>
        <w:pStyle w:val="Akapitzlist"/>
        <w:numPr>
          <w:ilvl w:val="3"/>
          <w:numId w:val="1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t>Egzamin kwalifikacyjny przeprowadza się w przypadkach:</w:t>
      </w:r>
    </w:p>
    <w:p w14:paraId="3054BC1B" w14:textId="2ABFE795" w:rsidR="00D61F75" w:rsidRPr="00723552" w:rsidRDefault="00D61F75" w:rsidP="00D61F75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t xml:space="preserve">Ubiegania </w:t>
      </w:r>
      <w:r w:rsidR="00723552">
        <w:rPr>
          <w:rFonts w:ascii="Times New Roman" w:hAnsi="Times New Roman"/>
        </w:rPr>
        <w:t>się kandydata o pr</w:t>
      </w:r>
      <w:r w:rsidRPr="00723552">
        <w:rPr>
          <w:rFonts w:ascii="Times New Roman" w:hAnsi="Times New Roman"/>
        </w:rPr>
        <w:t>zyjęcie do POSM I st. nr1 do klasy wyższej niż pierwsza od września 202</w:t>
      </w:r>
      <w:r w:rsidR="00ED1244">
        <w:rPr>
          <w:rFonts w:ascii="Times New Roman" w:hAnsi="Times New Roman"/>
        </w:rPr>
        <w:t>6</w:t>
      </w:r>
      <w:r w:rsidRPr="00723552">
        <w:rPr>
          <w:rFonts w:ascii="Times New Roman" w:hAnsi="Times New Roman"/>
        </w:rPr>
        <w:t>.</w:t>
      </w:r>
    </w:p>
    <w:p w14:paraId="3054BC1C" w14:textId="77777777" w:rsidR="00D61F75" w:rsidRPr="00723552" w:rsidRDefault="00D61F75" w:rsidP="00D61F75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t>Przechodzenia ucznia z innej publicznej szkoły a</w:t>
      </w:r>
      <w:r w:rsidR="00F376EB" w:rsidRPr="00723552">
        <w:rPr>
          <w:rFonts w:ascii="Times New Roman" w:hAnsi="Times New Roman"/>
        </w:rPr>
        <w:t>r</w:t>
      </w:r>
      <w:r w:rsidRPr="00723552">
        <w:rPr>
          <w:rFonts w:ascii="Times New Roman" w:hAnsi="Times New Roman"/>
        </w:rPr>
        <w:t>tystycznej</w:t>
      </w:r>
    </w:p>
    <w:p w14:paraId="3054BC1D" w14:textId="434865F7" w:rsidR="00D61F75" w:rsidRPr="00723552" w:rsidRDefault="00D61F75" w:rsidP="00D61F75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t>Złożenia przez kandydata wniosku o przyjęcie do szkoły w trakcie roku szkolnego 202</w:t>
      </w:r>
      <w:r w:rsidR="003E0C68">
        <w:rPr>
          <w:rFonts w:ascii="Times New Roman" w:hAnsi="Times New Roman"/>
        </w:rPr>
        <w:t>6</w:t>
      </w:r>
      <w:r w:rsidRPr="00723552">
        <w:rPr>
          <w:rFonts w:ascii="Times New Roman" w:hAnsi="Times New Roman"/>
        </w:rPr>
        <w:t>/2</w:t>
      </w:r>
      <w:r w:rsidR="003E0C68">
        <w:rPr>
          <w:rFonts w:ascii="Times New Roman" w:hAnsi="Times New Roman"/>
        </w:rPr>
        <w:t>7</w:t>
      </w:r>
    </w:p>
    <w:p w14:paraId="3054BC1E" w14:textId="77777777" w:rsidR="00F376EB" w:rsidRPr="00723552" w:rsidRDefault="00F376EB" w:rsidP="00F376EB">
      <w:pPr>
        <w:pStyle w:val="Akapitzlist"/>
        <w:numPr>
          <w:ilvl w:val="3"/>
          <w:numId w:val="1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t xml:space="preserve">Warunkiem przeprowadzenia egzaminu kwalifikacyjnego </w:t>
      </w:r>
      <w:r w:rsidR="00B07A0C" w:rsidRPr="00723552">
        <w:rPr>
          <w:rFonts w:ascii="Times New Roman" w:hAnsi="Times New Roman"/>
        </w:rPr>
        <w:t>jest posiadanie przez szkołę możliwości przyjęcia kandydata.</w:t>
      </w:r>
    </w:p>
    <w:p w14:paraId="3054BC1F" w14:textId="77777777" w:rsidR="00DE2D14" w:rsidRPr="00723552" w:rsidRDefault="00DE2D14" w:rsidP="00F376EB">
      <w:pPr>
        <w:pStyle w:val="Akapitzlist"/>
        <w:numPr>
          <w:ilvl w:val="3"/>
          <w:numId w:val="1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t>Szkoła prowadzi dla kandydatów nieodpłatne poradnictwo, obejmujące informowanie o programie kształcenia, warunkach nauki w szkole i warunkach rekrutacji.</w:t>
      </w:r>
    </w:p>
    <w:p w14:paraId="3054BC20" w14:textId="77777777" w:rsidR="00B07A0C" w:rsidRPr="00723552" w:rsidRDefault="00B07A0C" w:rsidP="00F376EB">
      <w:pPr>
        <w:pStyle w:val="Akapitzlist"/>
        <w:numPr>
          <w:ilvl w:val="3"/>
          <w:numId w:val="1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t>Egzamin kwalifikacyjny przeprowadza się w formie pisemnej, ustnej, praktycznej lub mieszanej ustalonej przez Dyrektora szkoły.</w:t>
      </w:r>
    </w:p>
    <w:p w14:paraId="3054BC21" w14:textId="77777777" w:rsidR="00DE2D14" w:rsidRPr="00723552" w:rsidRDefault="00DE2D14" w:rsidP="00F376EB">
      <w:pPr>
        <w:pStyle w:val="Akapitzlist"/>
        <w:numPr>
          <w:ilvl w:val="3"/>
          <w:numId w:val="1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t>Dla każdego kandydata szkoła zapewnia takie same warunki egzaminacyjne</w:t>
      </w:r>
      <w:r w:rsidR="002449BE" w:rsidRPr="00723552">
        <w:rPr>
          <w:rFonts w:ascii="Times New Roman" w:hAnsi="Times New Roman"/>
        </w:rPr>
        <w:t>.</w:t>
      </w:r>
    </w:p>
    <w:p w14:paraId="3054BC23" w14:textId="4CB04A2D" w:rsidR="00DE2D14" w:rsidRPr="00723552" w:rsidRDefault="00DE2D14" w:rsidP="00F376EB">
      <w:pPr>
        <w:pStyle w:val="Akapitzlist"/>
        <w:numPr>
          <w:ilvl w:val="3"/>
          <w:numId w:val="1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lastRenderedPageBreak/>
        <w:t>Egzamin kwalifikacyjny dla ucznia przechodzącego z innej szkoły muzycznej do POSM I st. nr 1 lub kandydata ubiegającego się o przyjęcie do szkoły w trakcie roku szkolnego</w:t>
      </w:r>
      <w:r w:rsidR="00525725">
        <w:rPr>
          <w:rFonts w:ascii="Times New Roman" w:hAnsi="Times New Roman"/>
        </w:rPr>
        <w:t xml:space="preserve"> </w:t>
      </w:r>
      <w:r w:rsidRPr="00723552">
        <w:rPr>
          <w:rFonts w:ascii="Times New Roman" w:hAnsi="Times New Roman"/>
        </w:rPr>
        <w:t>202</w:t>
      </w:r>
      <w:r w:rsidR="00525725">
        <w:rPr>
          <w:rFonts w:ascii="Times New Roman" w:hAnsi="Times New Roman"/>
        </w:rPr>
        <w:t>6</w:t>
      </w:r>
      <w:r w:rsidRPr="00723552">
        <w:rPr>
          <w:rFonts w:ascii="Times New Roman" w:hAnsi="Times New Roman"/>
        </w:rPr>
        <w:t>/2</w:t>
      </w:r>
      <w:r w:rsidR="00525725">
        <w:rPr>
          <w:rFonts w:ascii="Times New Roman" w:hAnsi="Times New Roman"/>
        </w:rPr>
        <w:t>7</w:t>
      </w:r>
      <w:r w:rsidRPr="00723552">
        <w:rPr>
          <w:rFonts w:ascii="Times New Roman" w:hAnsi="Times New Roman"/>
        </w:rPr>
        <w:t xml:space="preserve"> przeprowadza się w terminie 30 dni od dnia złożenia wniosku</w:t>
      </w:r>
      <w:r w:rsidR="002449BE" w:rsidRPr="00723552">
        <w:rPr>
          <w:rFonts w:ascii="Times New Roman" w:hAnsi="Times New Roman"/>
        </w:rPr>
        <w:t xml:space="preserve"> o przyjęcie do szkoły.</w:t>
      </w:r>
    </w:p>
    <w:p w14:paraId="3054BC24" w14:textId="77777777" w:rsidR="002449BE" w:rsidRPr="00723552" w:rsidRDefault="002449BE" w:rsidP="00F376EB">
      <w:pPr>
        <w:pStyle w:val="Akapitzlist"/>
        <w:numPr>
          <w:ilvl w:val="3"/>
          <w:numId w:val="1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t>Dyrektor powiadamia rodziców/ opiekuna prawnego ucznia o terminie, warunkach i trybie przeprowadzenia oraz o zakresie tematycznym egzaminu kwalifikacyjnego.</w:t>
      </w:r>
    </w:p>
    <w:p w14:paraId="3054BC25" w14:textId="77777777" w:rsidR="002449BE" w:rsidRPr="00723552" w:rsidRDefault="002449BE" w:rsidP="00F376EB">
      <w:pPr>
        <w:pStyle w:val="Akapitzlist"/>
        <w:numPr>
          <w:ilvl w:val="3"/>
          <w:numId w:val="1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t xml:space="preserve">Egzamin kwalifikacyjny obejmuje wiedzę i umiejętności z zajęć edukacyjnych artystycznych </w:t>
      </w:r>
      <w:r w:rsidR="00723552">
        <w:rPr>
          <w:rFonts w:ascii="Times New Roman" w:hAnsi="Times New Roman"/>
        </w:rPr>
        <w:br/>
      </w:r>
      <w:r w:rsidRPr="00723552">
        <w:rPr>
          <w:rFonts w:ascii="Times New Roman" w:hAnsi="Times New Roman"/>
        </w:rPr>
        <w:t>na etapie umożliwiającym przyjęcie ucznia do klasy, o przyjęcie do której się ubiega.</w:t>
      </w:r>
    </w:p>
    <w:p w14:paraId="3054BC26" w14:textId="77777777" w:rsidR="002449BE" w:rsidRPr="00723552" w:rsidRDefault="002449BE" w:rsidP="00F376EB">
      <w:pPr>
        <w:pStyle w:val="Akapitzlist"/>
        <w:numPr>
          <w:ilvl w:val="3"/>
          <w:numId w:val="1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t>Dyrektor szkoły powołuje Komisję Kwalifikacyjną do przeprowadzenia egzaminu kwalifikacyjnego, w skład której wchodzą nauczyciele POSM I st. nr 1 im. H. Wieniawskiego</w:t>
      </w:r>
    </w:p>
    <w:p w14:paraId="3054BC27" w14:textId="77777777" w:rsidR="002449BE" w:rsidRPr="00723552" w:rsidRDefault="002449BE" w:rsidP="00F376EB">
      <w:pPr>
        <w:pStyle w:val="Akapitzlist"/>
        <w:numPr>
          <w:ilvl w:val="3"/>
          <w:numId w:val="1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t>Do zadań Komisji Kwalifikacyjnej należy w szczególności:</w:t>
      </w:r>
    </w:p>
    <w:p w14:paraId="3054BC28" w14:textId="77777777" w:rsidR="002449BE" w:rsidRPr="00723552" w:rsidRDefault="002449BE" w:rsidP="002449BE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t>Sporządzenie protokołu egzaminu kwalifikacyjnego zawierającego w</w:t>
      </w:r>
      <w:r w:rsidR="00E94782" w:rsidRPr="00723552">
        <w:rPr>
          <w:rFonts w:ascii="Times New Roman" w:hAnsi="Times New Roman"/>
        </w:rPr>
        <w:t xml:space="preserve"> </w:t>
      </w:r>
      <w:r w:rsidRPr="00723552">
        <w:rPr>
          <w:rFonts w:ascii="Times New Roman" w:hAnsi="Times New Roman"/>
        </w:rPr>
        <w:t>szczególności ocenę predyspozycji i poziomu</w:t>
      </w:r>
      <w:r w:rsidR="00E94782" w:rsidRPr="00723552">
        <w:rPr>
          <w:rFonts w:ascii="Times New Roman" w:hAnsi="Times New Roman"/>
        </w:rPr>
        <w:t xml:space="preserve"> wiedzy i umiejętności ucznia/kandydata,</w:t>
      </w:r>
    </w:p>
    <w:p w14:paraId="3054BC29" w14:textId="77777777" w:rsidR="00E94782" w:rsidRPr="00723552" w:rsidRDefault="00E94782" w:rsidP="002449BE">
      <w:pPr>
        <w:pStyle w:val="Akapitzlist"/>
        <w:numPr>
          <w:ilvl w:val="0"/>
          <w:numId w:val="8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t>Przekazanie protokołu egzaminu kwalifikacyjnego Dyrektorowi szkoły.</w:t>
      </w:r>
    </w:p>
    <w:p w14:paraId="3054BC2A" w14:textId="77777777" w:rsidR="00E94782" w:rsidRPr="00723552" w:rsidRDefault="00E94782" w:rsidP="00E94782">
      <w:pPr>
        <w:pStyle w:val="Akapitzlist"/>
        <w:numPr>
          <w:ilvl w:val="3"/>
          <w:numId w:val="1"/>
        </w:numPr>
        <w:rPr>
          <w:rFonts w:ascii="Times New Roman" w:hAnsi="Times New Roman"/>
        </w:rPr>
      </w:pPr>
      <w:r w:rsidRPr="00723552">
        <w:rPr>
          <w:rFonts w:ascii="Times New Roman" w:hAnsi="Times New Roman"/>
        </w:rPr>
        <w:t>Dyrektor POSM I st. nr 1 na podstawie oceny predyspozycji i poziomu wiedzy i umiejętności ucznia/kandydata zawartej w protokole egzaminu kwalifikacyjnego podejmuje decyzję o przyjęciu ucznia/kandydata do danej klasy, po przedłożeniu przez ubiegającego się świadectwa potwierdzającego ukończenie lub uzyskanie promocji do klasy programowo niższej w stosunku do klasy, o przyjęcie której uczeń/kandydat się ubiega.</w:t>
      </w:r>
    </w:p>
    <w:p w14:paraId="3054BC2B" w14:textId="77777777" w:rsidR="0084115B" w:rsidRPr="00723552" w:rsidRDefault="0084115B" w:rsidP="0084115B">
      <w:pPr>
        <w:rPr>
          <w:rFonts w:ascii="Times New Roman" w:hAnsi="Times New Roman" w:cs="Times New Roman"/>
        </w:rPr>
      </w:pPr>
    </w:p>
    <w:p w14:paraId="3054BC2C" w14:textId="77777777" w:rsidR="00206B56" w:rsidRPr="00723552" w:rsidRDefault="00206B56" w:rsidP="00206B56">
      <w:pPr>
        <w:rPr>
          <w:rFonts w:ascii="Times New Roman" w:hAnsi="Times New Roman" w:cs="Times New Roman"/>
        </w:rPr>
      </w:pPr>
    </w:p>
    <w:p w14:paraId="3054BC2D" w14:textId="77777777" w:rsidR="00DE2D14" w:rsidRPr="00723552" w:rsidRDefault="00DE2D14" w:rsidP="00206B56">
      <w:pPr>
        <w:rPr>
          <w:rFonts w:ascii="Times New Roman" w:hAnsi="Times New Roman" w:cs="Times New Roman"/>
        </w:rPr>
      </w:pPr>
    </w:p>
    <w:p w14:paraId="3054BC2E" w14:textId="77777777" w:rsidR="00D61F75" w:rsidRPr="00723552" w:rsidRDefault="00D61F75" w:rsidP="00D61F75">
      <w:pPr>
        <w:rPr>
          <w:rFonts w:ascii="Times New Roman" w:hAnsi="Times New Roman" w:cs="Times New Roman"/>
          <w:caps/>
        </w:rPr>
      </w:pPr>
    </w:p>
    <w:sectPr w:rsidR="00D61F75" w:rsidRPr="00723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253D"/>
    <w:multiLevelType w:val="hybridMultilevel"/>
    <w:tmpl w:val="C2D4D6BE"/>
    <w:lvl w:ilvl="0" w:tplc="EE68D5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E07D8D"/>
    <w:multiLevelType w:val="multilevel"/>
    <w:tmpl w:val="D4822A68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olor w:val="auto"/>
      </w:rPr>
    </w:lvl>
    <w:lvl w:ilvl="1"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1C93C07"/>
    <w:multiLevelType w:val="multilevel"/>
    <w:tmpl w:val="23468C7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343D47FE"/>
    <w:multiLevelType w:val="multilevel"/>
    <w:tmpl w:val="33BC3952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367E38C3"/>
    <w:multiLevelType w:val="hybridMultilevel"/>
    <w:tmpl w:val="79ECD1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FE50D3"/>
    <w:multiLevelType w:val="hybridMultilevel"/>
    <w:tmpl w:val="F6B6401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6846253F"/>
    <w:multiLevelType w:val="hybridMultilevel"/>
    <w:tmpl w:val="144E61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D00B94"/>
    <w:multiLevelType w:val="hybridMultilevel"/>
    <w:tmpl w:val="15E08C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62221029">
    <w:abstractNumId w:val="1"/>
  </w:num>
  <w:num w:numId="2" w16cid:durableId="1169254078">
    <w:abstractNumId w:val="3"/>
  </w:num>
  <w:num w:numId="3" w16cid:durableId="1869635253">
    <w:abstractNumId w:val="2"/>
  </w:num>
  <w:num w:numId="4" w16cid:durableId="1205487937">
    <w:abstractNumId w:val="7"/>
  </w:num>
  <w:num w:numId="5" w16cid:durableId="1117872280">
    <w:abstractNumId w:val="0"/>
  </w:num>
  <w:num w:numId="6" w16cid:durableId="910429238">
    <w:abstractNumId w:val="5"/>
  </w:num>
  <w:num w:numId="7" w16cid:durableId="79522530">
    <w:abstractNumId w:val="6"/>
  </w:num>
  <w:num w:numId="8" w16cid:durableId="1115559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02E"/>
    <w:rsid w:val="000F5547"/>
    <w:rsid w:val="0011122C"/>
    <w:rsid w:val="00125FB4"/>
    <w:rsid w:val="00142405"/>
    <w:rsid w:val="001771B5"/>
    <w:rsid w:val="001D469C"/>
    <w:rsid w:val="001F7699"/>
    <w:rsid w:val="00203ED8"/>
    <w:rsid w:val="00206B56"/>
    <w:rsid w:val="002323D9"/>
    <w:rsid w:val="002449BE"/>
    <w:rsid w:val="00267AA6"/>
    <w:rsid w:val="003159BA"/>
    <w:rsid w:val="00354F37"/>
    <w:rsid w:val="00393BB0"/>
    <w:rsid w:val="003C6431"/>
    <w:rsid w:val="003E0C68"/>
    <w:rsid w:val="0048097B"/>
    <w:rsid w:val="00516E3D"/>
    <w:rsid w:val="00525725"/>
    <w:rsid w:val="005442B7"/>
    <w:rsid w:val="00612C94"/>
    <w:rsid w:val="006A54E0"/>
    <w:rsid w:val="006F5ED1"/>
    <w:rsid w:val="00714FA9"/>
    <w:rsid w:val="00723552"/>
    <w:rsid w:val="007C1347"/>
    <w:rsid w:val="007C3054"/>
    <w:rsid w:val="0084115B"/>
    <w:rsid w:val="008C5AF0"/>
    <w:rsid w:val="00943340"/>
    <w:rsid w:val="009B5C0F"/>
    <w:rsid w:val="009D1256"/>
    <w:rsid w:val="009E5706"/>
    <w:rsid w:val="00A06027"/>
    <w:rsid w:val="00A55A70"/>
    <w:rsid w:val="00A971BD"/>
    <w:rsid w:val="00B07A0C"/>
    <w:rsid w:val="00B27890"/>
    <w:rsid w:val="00B34184"/>
    <w:rsid w:val="00B501A7"/>
    <w:rsid w:val="00BE7CE5"/>
    <w:rsid w:val="00C3697D"/>
    <w:rsid w:val="00C93172"/>
    <w:rsid w:val="00CD011B"/>
    <w:rsid w:val="00D3202E"/>
    <w:rsid w:val="00D61F75"/>
    <w:rsid w:val="00DE2D14"/>
    <w:rsid w:val="00E17C68"/>
    <w:rsid w:val="00E27EDD"/>
    <w:rsid w:val="00E82A7F"/>
    <w:rsid w:val="00E94782"/>
    <w:rsid w:val="00ED1244"/>
    <w:rsid w:val="00F018F4"/>
    <w:rsid w:val="00F20B93"/>
    <w:rsid w:val="00F376EB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BBEF"/>
  <w15:docId w15:val="{9E8AC31D-E329-4F68-ADDF-25A4F505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D3202E"/>
    <w:pPr>
      <w:suppressAutoHyphens/>
      <w:autoSpaceDN w:val="0"/>
      <w:ind w:left="720"/>
      <w:textAlignment w:val="baseline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FAC8-9F26-4E42-BA1D-53C7FAD1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0</Words>
  <Characters>6238</Characters>
  <Application>Microsoft Office Word</Application>
  <DocSecurity>0</DocSecurity>
  <Lines>119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olina kosidło</cp:lastModifiedBy>
  <cp:revision>12</cp:revision>
  <dcterms:created xsi:type="dcterms:W3CDTF">2026-02-06T16:02:00Z</dcterms:created>
  <dcterms:modified xsi:type="dcterms:W3CDTF">2026-02-06T16:31:00Z</dcterms:modified>
</cp:coreProperties>
</file>